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847" w:tblpY="-1080"/>
        <w:tblW w:w="14328" w:type="dxa"/>
        <w:tblLook w:val="0600" w:firstRow="0" w:lastRow="0" w:firstColumn="0" w:lastColumn="0" w:noHBand="1" w:noVBand="1"/>
      </w:tblPr>
      <w:tblGrid>
        <w:gridCol w:w="1954"/>
        <w:gridCol w:w="258"/>
        <w:gridCol w:w="14"/>
        <w:gridCol w:w="942"/>
        <w:gridCol w:w="987"/>
        <w:gridCol w:w="987"/>
        <w:gridCol w:w="503"/>
        <w:gridCol w:w="444"/>
        <w:gridCol w:w="444"/>
        <w:gridCol w:w="1647"/>
        <w:gridCol w:w="928"/>
        <w:gridCol w:w="156"/>
        <w:gridCol w:w="1644"/>
        <w:gridCol w:w="990"/>
        <w:gridCol w:w="297"/>
        <w:gridCol w:w="11"/>
        <w:gridCol w:w="12"/>
        <w:gridCol w:w="224"/>
        <w:gridCol w:w="23"/>
        <w:gridCol w:w="1863"/>
      </w:tblGrid>
      <w:tr w:rsidR="0003259B" w:rsidRPr="00E45061" w:rsidTr="0003259B">
        <w:trPr>
          <w:trHeight w:val="990"/>
        </w:trPr>
        <w:tc>
          <w:tcPr>
            <w:tcW w:w="143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ind w:left="450" w:hanging="45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bookmarkStart w:id="0" w:name="RANGE!A1:M40"/>
            <w:bookmarkStart w:id="1" w:name="_GoBack"/>
            <w:bookmarkEnd w:id="1"/>
            <w:r w:rsidRPr="00E45061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Marvin Ridge </w:t>
            </w:r>
            <w:r w:rsidR="00CD5383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Middle </w:t>
            </w:r>
            <w:r w:rsidRPr="00E45061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School Parent Teacher Student Organization, Inc.</w:t>
            </w:r>
            <w:bookmarkEnd w:id="0"/>
          </w:p>
        </w:tc>
      </w:tr>
      <w:tr w:rsidR="0003259B" w:rsidRPr="00E45061" w:rsidTr="0003259B">
        <w:trPr>
          <w:trHeight w:val="450"/>
        </w:trPr>
        <w:tc>
          <w:tcPr>
            <w:tcW w:w="143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E45061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Check Request</w:t>
            </w:r>
          </w:p>
        </w:tc>
      </w:tr>
      <w:tr w:rsidR="00E45061" w:rsidRPr="00E45061" w:rsidTr="0003259B">
        <w:trPr>
          <w:trHeight w:val="270"/>
        </w:trPr>
        <w:tc>
          <w:tcPr>
            <w:tcW w:w="143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061" w:rsidRPr="00E45061" w:rsidTr="0003259B">
        <w:trPr>
          <w:trHeight w:val="333"/>
        </w:trPr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Date of Request: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9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6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061" w:rsidRPr="00E45061" w:rsidTr="0003259B">
        <w:trPr>
          <w:trHeight w:val="117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Please make check payable to:</w:t>
            </w:r>
          </w:p>
        </w:tc>
        <w:tc>
          <w:tcPr>
            <w:tcW w:w="90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061" w:rsidRPr="00E45061" w:rsidTr="0003259B">
        <w:trPr>
          <w:trHeight w:val="270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Please mail check to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Street Address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City/Sta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Zip Code</w:t>
            </w: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061" w:rsidRPr="00E45061" w:rsidTr="0003259B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061" w:rsidRPr="00E45061" w:rsidTr="0003259B">
        <w:trPr>
          <w:trHeight w:val="255"/>
        </w:trPr>
        <w:tc>
          <w:tcPr>
            <w:tcW w:w="910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LANATION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 xml:space="preserve">Receipt Amount       </w:t>
            </w:r>
            <w:r w:rsidRPr="00E45061">
              <w:rPr>
                <w:rFonts w:ascii="Arial" w:eastAsia="Times New Roman" w:hAnsi="Arial" w:cs="Arial"/>
                <w:sz w:val="16"/>
                <w:szCs w:val="16"/>
              </w:rPr>
              <w:t>(List separately</w:t>
            </w: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Sales                          Tax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Total                                  Amount</w:t>
            </w:r>
          </w:p>
        </w:tc>
      </w:tr>
      <w:tr w:rsidR="00E45061" w:rsidRPr="00E45061" w:rsidTr="0003259B">
        <w:trPr>
          <w:trHeight w:val="255"/>
        </w:trPr>
        <w:tc>
          <w:tcPr>
            <w:tcW w:w="910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5061">
              <w:rPr>
                <w:rFonts w:ascii="Arial" w:eastAsia="Times New Roman" w:hAnsi="Arial" w:cs="Arial"/>
                <w:sz w:val="18"/>
                <w:szCs w:val="18"/>
              </w:rPr>
              <w:t>Please provide a detailed explanation/description/use of items/services purchased or to be purchased.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061" w:rsidRPr="00E45061" w:rsidTr="0003259B">
        <w:trPr>
          <w:trHeight w:val="270"/>
        </w:trPr>
        <w:tc>
          <w:tcPr>
            <w:tcW w:w="910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Approved Bill, Invoice or Receipt must be attached for payment or reimbursement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3259B" w:rsidRPr="00E45061" w:rsidTr="0003259B">
        <w:trPr>
          <w:trHeight w:val="27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 w:themeFill="background1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E45061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FFFFFF" w:themeFill="background1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 w:themeFill="background1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FFFFFF" w:themeFill="background1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 w:themeFill="background1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383" w:rsidRPr="00E45061" w:rsidTr="0003259B">
        <w:trPr>
          <w:trHeight w:val="333"/>
        </w:trPr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Requesters Name: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Phone Number: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5383" w:rsidRPr="00E45061" w:rsidTr="0003259B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383" w:rsidRPr="00E45061" w:rsidTr="0003259B">
        <w:trPr>
          <w:trHeight w:val="322"/>
        </w:trPr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Committee: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50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r accounting purposes only:</w:t>
            </w:r>
          </w:p>
        </w:tc>
        <w:tc>
          <w:tcPr>
            <w:tcW w:w="34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5383" w:rsidRPr="00E45061" w:rsidTr="0003259B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Check No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3259B" w:rsidRPr="00E45061" w:rsidTr="0003259B">
        <w:trPr>
          <w:trHeight w:val="205"/>
        </w:trPr>
        <w:tc>
          <w:tcPr>
            <w:tcW w:w="4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President Signature (for checks &gt;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0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Date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5383" w:rsidRPr="00E45061" w:rsidTr="0003259B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Amount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45061" w:rsidRPr="00E45061" w:rsidTr="0003259B">
        <w:trPr>
          <w:trHeight w:val="255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L</w:t>
            </w:r>
            <w:r w:rsidRPr="00E45061">
              <w:rPr>
                <w:rFonts w:ascii="Arial" w:eastAsia="Times New Roman" w:hAnsi="Arial" w:cs="Arial"/>
                <w:sz w:val="20"/>
                <w:szCs w:val="20"/>
              </w:rPr>
              <w:t xml:space="preserve"> Check Requests &amp; Receipts to: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09534C" w:rsidP="0003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chelle Pierc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2D74C4" w:rsidP="0003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n: MRM</w:t>
            </w:r>
            <w:r w:rsidR="00E45061" w:rsidRPr="00E450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 PTSO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383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34C" w:rsidRDefault="0009534C" w:rsidP="0003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23 Funn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de</w:t>
            </w:r>
            <w:proofErr w:type="spellEnd"/>
            <w:r w:rsidR="002D74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r.</w:t>
            </w:r>
          </w:p>
          <w:p w:rsidR="00CD5383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xhaw, NC 28173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03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83" w:rsidRPr="00E45061" w:rsidRDefault="00CD5383" w:rsidP="002D74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 xml:space="preserve">Please call or email </w:t>
            </w:r>
            <w:r w:rsidR="0009534C">
              <w:rPr>
                <w:rFonts w:ascii="Arial" w:eastAsia="Times New Roman" w:hAnsi="Arial" w:cs="Arial"/>
                <w:sz w:val="20"/>
                <w:szCs w:val="20"/>
              </w:rPr>
              <w:t>Michelle Pierce</w:t>
            </w: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, Treasurer, at</w:t>
            </w:r>
            <w:r w:rsidR="002D74C4">
              <w:rPr>
                <w:rFonts w:ascii="Arial" w:eastAsia="Times New Roman" w:hAnsi="Arial" w:cs="Arial"/>
                <w:sz w:val="20"/>
                <w:szCs w:val="20"/>
              </w:rPr>
              <w:t xml:space="preserve"> 704-256-9591 or </w:t>
            </w:r>
            <w:r w:rsidR="0003259B">
              <w:rPr>
                <w:rFonts w:ascii="Arial" w:eastAsia="Times New Roman" w:hAnsi="Arial" w:cs="Arial"/>
                <w:sz w:val="20"/>
                <w:szCs w:val="20"/>
              </w:rPr>
              <w:t>mrm</w:t>
            </w:r>
            <w:r w:rsidR="0003259B" w:rsidRPr="00E4506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03259B">
              <w:rPr>
                <w:rFonts w:ascii="Arial" w:eastAsia="Times New Roman" w:hAnsi="Arial" w:cs="Arial"/>
                <w:sz w:val="20"/>
                <w:szCs w:val="20"/>
              </w:rPr>
              <w:t>ptso</w:t>
            </w:r>
            <w:r w:rsidR="0003259B" w:rsidRPr="00E45061">
              <w:rPr>
                <w:rFonts w:ascii="Arial" w:eastAsia="Times New Roman" w:hAnsi="Arial" w:cs="Arial"/>
                <w:sz w:val="20"/>
                <w:szCs w:val="20"/>
              </w:rPr>
              <w:t>treasurer@gmail.com</w:t>
            </w:r>
          </w:p>
        </w:tc>
      </w:tr>
      <w:tr w:rsidR="00E45061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061" w:rsidRPr="00E45061" w:rsidRDefault="00E45061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061">
              <w:rPr>
                <w:rFonts w:ascii="Arial" w:eastAsia="Times New Roman" w:hAnsi="Arial" w:cs="Arial"/>
                <w:sz w:val="20"/>
                <w:szCs w:val="20"/>
              </w:rPr>
              <w:t>if you have any questions or need to make</w:t>
            </w:r>
            <w:r w:rsidR="000325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3259B" w:rsidRPr="00E45061" w:rsidTr="0003259B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03259B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59B" w:rsidRPr="00E45061" w:rsidRDefault="002D74C4" w:rsidP="0003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675FCA">
              <w:rPr>
                <w:rFonts w:ascii="Arial" w:eastAsia="Times New Roman" w:hAnsi="Arial" w:cs="Arial"/>
                <w:sz w:val="20"/>
                <w:szCs w:val="20"/>
              </w:rPr>
              <w:t>pecial</w:t>
            </w:r>
            <w:proofErr w:type="gramEnd"/>
            <w:r w:rsidR="0003259B" w:rsidRPr="00E45061">
              <w:rPr>
                <w:rFonts w:ascii="Arial" w:eastAsia="Times New Roman" w:hAnsi="Arial" w:cs="Arial"/>
                <w:sz w:val="20"/>
                <w:szCs w:val="20"/>
              </w:rPr>
              <w:t xml:space="preserve"> arrangements to pick up your check.</w:t>
            </w:r>
          </w:p>
        </w:tc>
      </w:tr>
    </w:tbl>
    <w:p w:rsidR="00C30D10" w:rsidRDefault="008A2929" w:rsidP="00CD5383"/>
    <w:sectPr w:rsidR="00C30D10" w:rsidSect="00CD5383">
      <w:pgSz w:w="15840" w:h="12240" w:orient="landscape" w:code="1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1"/>
    <w:rsid w:val="0003259B"/>
    <w:rsid w:val="0009534C"/>
    <w:rsid w:val="00205D74"/>
    <w:rsid w:val="002D74C4"/>
    <w:rsid w:val="004A19F8"/>
    <w:rsid w:val="005B6E7A"/>
    <w:rsid w:val="00623950"/>
    <w:rsid w:val="00675FCA"/>
    <w:rsid w:val="00765A9C"/>
    <w:rsid w:val="008A2929"/>
    <w:rsid w:val="00CD5383"/>
    <w:rsid w:val="00DC3166"/>
    <w:rsid w:val="00E36E7F"/>
    <w:rsid w:val="00E4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22B7-8306-D940-919F-C85CD707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Kathleen Appel</cp:lastModifiedBy>
  <cp:revision>2</cp:revision>
  <cp:lastPrinted>2015-08-04T01:29:00Z</cp:lastPrinted>
  <dcterms:created xsi:type="dcterms:W3CDTF">2016-07-28T18:41:00Z</dcterms:created>
  <dcterms:modified xsi:type="dcterms:W3CDTF">2016-07-28T18:41:00Z</dcterms:modified>
</cp:coreProperties>
</file>